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1B03B3" w:rsidRDefault="0079780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BD5A24B" wp14:editId="124AED33">
            <wp:extent cx="8229600" cy="56197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2" r="23354" b="12347"/>
                    <a:stretch/>
                  </pic:blipFill>
                  <pic:spPr bwMode="auto">
                    <a:xfrm>
                      <a:off x="0" y="0"/>
                      <a:ext cx="8229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43872D5" wp14:editId="46D2F8BF">
            <wp:extent cx="8172450" cy="52863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3835" r="23354" b="13929"/>
                    <a:stretch/>
                  </pic:blipFill>
                  <pic:spPr bwMode="auto">
                    <a:xfrm>
                      <a:off x="0" y="0"/>
                      <a:ext cx="81724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E236F77" wp14:editId="5AE1A917">
            <wp:extent cx="8343900" cy="56007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3" r="23242" b="11951"/>
                    <a:stretch/>
                  </pic:blipFill>
                  <pic:spPr bwMode="auto">
                    <a:xfrm>
                      <a:off x="0" y="0"/>
                      <a:ext cx="8343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97805" w:rsidRDefault="0079780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86EBF2A" wp14:editId="2967665B">
            <wp:extent cx="8505825" cy="538162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231" r="23131" b="12939"/>
                    <a:stretch/>
                  </pic:blipFill>
                  <pic:spPr bwMode="auto">
                    <a:xfrm>
                      <a:off x="0" y="0"/>
                      <a:ext cx="8505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D2B0B" w:rsidRDefault="005D2B0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DB9FCB" wp14:editId="7C90797A">
            <wp:extent cx="8086725" cy="55530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3637" r="23131" b="13929"/>
                    <a:stretch/>
                  </pic:blipFill>
                  <pic:spPr bwMode="auto">
                    <a:xfrm>
                      <a:off x="0" y="0"/>
                      <a:ext cx="80867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2B0B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7CB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CED-41F3-448D-890E-3778C13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0:06:00Z</dcterms:created>
  <dcterms:modified xsi:type="dcterms:W3CDTF">2023-07-28T00:06:00Z</dcterms:modified>
</cp:coreProperties>
</file>